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2A" w:rsidRPr="00D01BEA" w:rsidRDefault="00F00497" w:rsidP="00600B2A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SuperStore</w:t>
      </w:r>
      <w:r w:rsidR="00600B2A" w:rsidRPr="00D01BEA">
        <w:rPr>
          <w:sz w:val="36"/>
          <w:szCs w:val="36"/>
        </w:rPr>
        <w:t>_Customers</w:t>
      </w:r>
      <w:r>
        <w:rPr>
          <w:sz w:val="36"/>
          <w:szCs w:val="36"/>
        </w:rPr>
        <w:t>A</w:t>
      </w:r>
      <w:r w:rsidR="00600B2A" w:rsidRPr="00D01BEA">
        <w:rPr>
          <w:sz w:val="36"/>
          <w:szCs w:val="36"/>
        </w:rPr>
        <w:t>_Dashboard</w:t>
      </w:r>
      <w:proofErr w:type="spellEnd"/>
    </w:p>
    <w:p w:rsidR="00600B2A" w:rsidRDefault="00600B2A" w:rsidP="00040A40">
      <w:pPr>
        <w:pStyle w:val="Heading1"/>
      </w:pPr>
      <w:r>
        <w:t xml:space="preserve">By Ayman </w:t>
      </w:r>
      <w:r w:rsidR="00040A40">
        <w:t>Altaweel</w:t>
      </w:r>
      <w:bookmarkStart w:id="0" w:name="_GoBack"/>
      <w:bookmarkEnd w:id="0"/>
    </w:p>
    <w:p w:rsidR="001A2708" w:rsidRDefault="001A2708" w:rsidP="00600B2A"/>
    <w:p w:rsidR="00326F39" w:rsidRDefault="00326F39" w:rsidP="00600B2A"/>
    <w:p w:rsidR="00326F39" w:rsidRDefault="00326F39" w:rsidP="00600B2A"/>
    <w:p w:rsidR="00600B2A" w:rsidRPr="00D01BEA" w:rsidRDefault="00600B2A" w:rsidP="00600B2A">
      <w:pPr>
        <w:pStyle w:val="Heading1"/>
      </w:pPr>
      <w:r w:rsidRPr="00D01BEA">
        <w:t>About the Dataset:</w:t>
      </w:r>
    </w:p>
    <w:p w:rsidR="00600B2A" w:rsidRDefault="00600B2A" w:rsidP="00600B2A"/>
    <w:p w:rsidR="00600B2A" w:rsidRDefault="00600B2A" w:rsidP="001A2708">
      <w:pPr>
        <w:pStyle w:val="ListParagraph"/>
        <w:numPr>
          <w:ilvl w:val="0"/>
          <w:numId w:val="2"/>
        </w:numPr>
      </w:pPr>
      <w:r>
        <w:t xml:space="preserve">Data about </w:t>
      </w:r>
      <w:r w:rsidR="001A2708">
        <w:t>a USA superstore’s sales data,</w:t>
      </w:r>
      <w:r>
        <w:t xml:space="preserve"> Such as: </w:t>
      </w:r>
      <w:r w:rsidR="001A2708">
        <w:t xml:space="preserve">Customers’ </w:t>
      </w:r>
      <w:r>
        <w:t>Name</w:t>
      </w:r>
      <w:r w:rsidR="001A2708">
        <w:t>s</w:t>
      </w:r>
      <w:r>
        <w:t xml:space="preserve"> - </w:t>
      </w:r>
      <w:r w:rsidR="001A2708">
        <w:t>addresses</w:t>
      </w:r>
      <w:r>
        <w:t xml:space="preserve"> </w:t>
      </w:r>
      <w:r w:rsidR="001A2708">
        <w:t>– Order quantity</w:t>
      </w:r>
      <w:r>
        <w:t>-</w:t>
      </w:r>
      <w:r w:rsidR="001A2708">
        <w:t xml:space="preserve"> sales amount – Profits </w:t>
      </w:r>
      <w:r>
        <w:t>...etc.</w:t>
      </w:r>
    </w:p>
    <w:p w:rsidR="00326F39" w:rsidRDefault="00326F39" w:rsidP="00600B2A">
      <w:pPr>
        <w:pStyle w:val="ListParagraph"/>
        <w:ind w:left="360"/>
      </w:pPr>
    </w:p>
    <w:p w:rsidR="00326F39" w:rsidRDefault="00326F39" w:rsidP="00600B2A">
      <w:pPr>
        <w:pStyle w:val="ListParagraph"/>
        <w:ind w:left="360"/>
      </w:pPr>
    </w:p>
    <w:p w:rsidR="00326F39" w:rsidRDefault="00326F39" w:rsidP="00600B2A">
      <w:pPr>
        <w:pStyle w:val="ListParagraph"/>
        <w:ind w:left="360"/>
      </w:pPr>
    </w:p>
    <w:p w:rsidR="001A2708" w:rsidRPr="00D01BEA" w:rsidRDefault="001A2708" w:rsidP="001A2708">
      <w:pPr>
        <w:pStyle w:val="Heading1"/>
      </w:pPr>
      <w:r>
        <w:t>About the workflow</w:t>
      </w:r>
      <w:r w:rsidRPr="00D01BEA">
        <w:t>:</w:t>
      </w:r>
    </w:p>
    <w:p w:rsidR="00326F39" w:rsidRDefault="00326F39" w:rsidP="001A2708">
      <w:pPr>
        <w:pStyle w:val="ListParagraph"/>
        <w:ind w:left="360"/>
      </w:pPr>
    </w:p>
    <w:p w:rsidR="00600B2A" w:rsidRDefault="00600B2A" w:rsidP="001A2708">
      <w:pPr>
        <w:pStyle w:val="ListParagraph"/>
        <w:ind w:left="360"/>
      </w:pPr>
      <w:r>
        <w:tab/>
      </w:r>
    </w:p>
    <w:p w:rsidR="00326F39" w:rsidRDefault="00600B2A" w:rsidP="000F30AA">
      <w:pPr>
        <w:ind w:left="-284" w:firstLine="142"/>
      </w:pPr>
      <w:r>
        <w:tab/>
        <w:t>1) Connecting to the data Source.</w:t>
      </w:r>
    </w:p>
    <w:p w:rsidR="00600B2A" w:rsidRDefault="00600B2A" w:rsidP="007B5820">
      <w:pPr>
        <w:ind w:left="-284" w:firstLine="142"/>
      </w:pPr>
      <w:r>
        <w:tab/>
        <w:t>2) Opening power query for data Cleaning and wrangling.</w:t>
      </w:r>
    </w:p>
    <w:p w:rsidR="007B5820" w:rsidRDefault="007B5820" w:rsidP="007B5820">
      <w:pPr>
        <w:pStyle w:val="ListParagraph"/>
        <w:numPr>
          <w:ilvl w:val="1"/>
          <w:numId w:val="2"/>
        </w:numPr>
      </w:pPr>
      <w:r>
        <w:t>Promoting Headers.</w:t>
      </w:r>
    </w:p>
    <w:p w:rsidR="007B5820" w:rsidRDefault="007B5820" w:rsidP="007B5820">
      <w:pPr>
        <w:pStyle w:val="ListParagraph"/>
        <w:numPr>
          <w:ilvl w:val="1"/>
          <w:numId w:val="2"/>
        </w:numPr>
      </w:pPr>
      <w:r>
        <w:t>Modify data types of some columns for data relevance.</w:t>
      </w:r>
    </w:p>
    <w:p w:rsidR="007B5820" w:rsidRDefault="007B5820" w:rsidP="007B5820">
      <w:pPr>
        <w:pStyle w:val="ListParagraph"/>
        <w:numPr>
          <w:ilvl w:val="1"/>
          <w:numId w:val="2"/>
        </w:numPr>
      </w:pPr>
      <w:r>
        <w:t>Removing duplicates and blank rows for the sake of data uniqueness.</w:t>
      </w:r>
    </w:p>
    <w:p w:rsidR="007B5820" w:rsidRDefault="007B5820" w:rsidP="007B5820">
      <w:pPr>
        <w:pStyle w:val="ListParagraph"/>
        <w:numPr>
          <w:ilvl w:val="1"/>
          <w:numId w:val="2"/>
        </w:numPr>
      </w:pPr>
      <w:r>
        <w:t>Dealing with null values in order to assure data completeness.</w:t>
      </w:r>
    </w:p>
    <w:p w:rsidR="007B5820" w:rsidRDefault="007B5820" w:rsidP="007B5820">
      <w:pPr>
        <w:pStyle w:val="ListParagraph"/>
        <w:numPr>
          <w:ilvl w:val="1"/>
          <w:numId w:val="2"/>
        </w:numPr>
      </w:pPr>
      <w:r>
        <w:t>Editing date format to be suitable for USA.</w:t>
      </w:r>
    </w:p>
    <w:p w:rsidR="00326F39" w:rsidRDefault="00331DC4" w:rsidP="000F30AA">
      <w:pPr>
        <w:pStyle w:val="ListParagraph"/>
        <w:numPr>
          <w:ilvl w:val="1"/>
          <w:numId w:val="2"/>
        </w:numPr>
      </w:pPr>
      <w:r>
        <w:t>Modifying an entry with a critical priority written in an inconsistent.</w:t>
      </w:r>
    </w:p>
    <w:p w:rsidR="00326F39" w:rsidRDefault="00B10039" w:rsidP="000F30AA">
      <w:r>
        <w:t>3) Data Modeling: I have created the data models and connected all the underlying relations.</w:t>
      </w:r>
    </w:p>
    <w:p w:rsidR="00B10039" w:rsidRDefault="00B10039" w:rsidP="00B10039">
      <w:r>
        <w:t>4) Hierarchy Creation:</w:t>
      </w:r>
    </w:p>
    <w:p w:rsidR="00B10039" w:rsidRDefault="00B10039" w:rsidP="00B10039">
      <w:pPr>
        <w:pStyle w:val="ListParagraph"/>
        <w:numPr>
          <w:ilvl w:val="1"/>
          <w:numId w:val="2"/>
        </w:numPr>
      </w:pPr>
      <w:r>
        <w:t>I have created a products’ hierarchy; in order to analyze products at different levels as: category, subcategory, and product’s name.</w:t>
      </w:r>
    </w:p>
    <w:p w:rsidR="00B10039" w:rsidRDefault="00B10039" w:rsidP="00B10039">
      <w:pPr>
        <w:pStyle w:val="ListParagraph"/>
        <w:numPr>
          <w:ilvl w:val="1"/>
          <w:numId w:val="2"/>
        </w:numPr>
      </w:pPr>
      <w:r>
        <w:t>As well as, Date hierarchy into which we can dig deeper while analyzing our customers and sales.</w:t>
      </w:r>
    </w:p>
    <w:p w:rsidR="00326F39" w:rsidRDefault="00326F39" w:rsidP="00326F39"/>
    <w:p w:rsidR="00600B2A" w:rsidRDefault="00B10039" w:rsidP="00B10039">
      <w:r>
        <w:t xml:space="preserve">5) </w:t>
      </w:r>
      <w:r w:rsidR="00115517">
        <w:t>Developing Measurements and Key metrics:</w:t>
      </w:r>
    </w:p>
    <w:p w:rsidR="00115517" w:rsidRDefault="00115517" w:rsidP="00115517">
      <w:pPr>
        <w:pStyle w:val="ListParagraph"/>
        <w:numPr>
          <w:ilvl w:val="1"/>
          <w:numId w:val="2"/>
        </w:numPr>
      </w:pPr>
      <w:r>
        <w:t>Total Sales</w:t>
      </w:r>
    </w:p>
    <w:p w:rsidR="00115517" w:rsidRDefault="00115517" w:rsidP="00115517">
      <w:pPr>
        <w:pStyle w:val="ListParagraph"/>
        <w:numPr>
          <w:ilvl w:val="1"/>
          <w:numId w:val="2"/>
        </w:numPr>
      </w:pPr>
      <w:r>
        <w:t>Total Profits</w:t>
      </w:r>
    </w:p>
    <w:p w:rsidR="00115517" w:rsidRDefault="00115517" w:rsidP="00115517">
      <w:pPr>
        <w:pStyle w:val="ListParagraph"/>
        <w:numPr>
          <w:ilvl w:val="1"/>
          <w:numId w:val="2"/>
        </w:numPr>
      </w:pPr>
      <w:r>
        <w:t>Total Quantity Sold</w:t>
      </w:r>
    </w:p>
    <w:p w:rsidR="00D01BEA" w:rsidRDefault="00115517" w:rsidP="00115517">
      <w:pPr>
        <w:pStyle w:val="ListParagraph"/>
        <w:numPr>
          <w:ilvl w:val="1"/>
          <w:numId w:val="2"/>
        </w:numPr>
      </w:pPr>
      <w:r>
        <w:t>Orders count</w:t>
      </w:r>
    </w:p>
    <w:p w:rsidR="00336880" w:rsidRDefault="00336880" w:rsidP="00336880">
      <w:pPr>
        <w:pStyle w:val="ListParagraph"/>
        <w:numPr>
          <w:ilvl w:val="1"/>
          <w:numId w:val="2"/>
        </w:numPr>
      </w:pPr>
      <w:r>
        <w:t>Previous Month Sales for growth tracking.</w:t>
      </w:r>
    </w:p>
    <w:p w:rsidR="000E67E1" w:rsidRDefault="000E67E1" w:rsidP="00336880">
      <w:pPr>
        <w:pStyle w:val="ListParagraph"/>
        <w:numPr>
          <w:ilvl w:val="1"/>
          <w:numId w:val="2"/>
        </w:numPr>
      </w:pPr>
      <w:r>
        <w:t>Top Profitable Customers.</w:t>
      </w:r>
    </w:p>
    <w:p w:rsidR="000E67E1" w:rsidRDefault="000E67E1" w:rsidP="00336880">
      <w:pPr>
        <w:pStyle w:val="ListParagraph"/>
        <w:numPr>
          <w:ilvl w:val="1"/>
          <w:numId w:val="2"/>
        </w:numPr>
      </w:pPr>
      <w:r>
        <w:t>Products</w:t>
      </w:r>
      <w:r w:rsidR="0038068C">
        <w:t>’</w:t>
      </w:r>
      <w:r>
        <w:t xml:space="preserve"> best sellers.</w:t>
      </w:r>
    </w:p>
    <w:p w:rsidR="00326F39" w:rsidRDefault="00326F39" w:rsidP="00326F39"/>
    <w:p w:rsidR="00050FFC" w:rsidRDefault="00050FFC" w:rsidP="00050FFC">
      <w:pPr>
        <w:spacing w:line="480" w:lineRule="auto"/>
      </w:pPr>
      <w:r>
        <w:t>6) Finally, Designing and then implementing the dashboard.</w:t>
      </w:r>
    </w:p>
    <w:p w:rsidR="00600B2A" w:rsidRDefault="00600B2A" w:rsidP="00600B2A"/>
    <w:p w:rsidR="00050FFC" w:rsidRDefault="00050FFC" w:rsidP="00600B2A"/>
    <w:p w:rsidR="00050FFC" w:rsidRPr="00D97425" w:rsidRDefault="00D97425" w:rsidP="00050F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9742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 Takeaway:</w:t>
      </w:r>
    </w:p>
    <w:p w:rsidR="00050FFC" w:rsidRDefault="0001195C" w:rsidP="00050FFC">
      <w:r>
        <w:t xml:space="preserve">Simple </w:t>
      </w:r>
      <w:r w:rsidR="00050FFC">
        <w:t>Sales and customers analytics dashboard enables us to dive deep into our sales for the sake of a better understanding of our business</w:t>
      </w:r>
      <w:r>
        <w:t xml:space="preserve"> and answering complex business questions</w:t>
      </w:r>
      <w:r w:rsidR="00050FFC">
        <w:t>.</w:t>
      </w:r>
    </w:p>
    <w:p w:rsidR="00600B2A" w:rsidRDefault="00050FFC" w:rsidP="00050FFC">
      <w:r>
        <w:t xml:space="preserve">We can get insights like Sales, Profits, Quantity sold, and No. of orders. Also, </w:t>
      </w:r>
      <w:r w:rsidR="00D97425">
        <w:t>we</w:t>
      </w:r>
      <w:r>
        <w:t xml:space="preserve"> can filter these metrics according to dates, regions, product categories, or even customer segments.</w:t>
      </w:r>
    </w:p>
    <w:p w:rsidR="00600B2A" w:rsidRDefault="00600B2A" w:rsidP="00600B2A"/>
    <w:p w:rsidR="00600B2A" w:rsidRDefault="00600B2A" w:rsidP="00600B2A"/>
    <w:p w:rsidR="00E91C3A" w:rsidRDefault="00040A40"/>
    <w:sectPr w:rsidR="00E91C3A" w:rsidSect="00600B2A">
      <w:pgSz w:w="12240" w:h="15840"/>
      <w:pgMar w:top="1440" w:right="1080" w:bottom="1440" w:left="108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B4AC7"/>
    <w:multiLevelType w:val="hybridMultilevel"/>
    <w:tmpl w:val="272ACC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37CD3B4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3552"/>
    <w:multiLevelType w:val="hybridMultilevel"/>
    <w:tmpl w:val="F48A1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237436"/>
    <w:multiLevelType w:val="hybridMultilevel"/>
    <w:tmpl w:val="D62E2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46173"/>
    <w:multiLevelType w:val="hybridMultilevel"/>
    <w:tmpl w:val="89C2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56258"/>
    <w:multiLevelType w:val="hybridMultilevel"/>
    <w:tmpl w:val="0C4E6C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B721F"/>
    <w:multiLevelType w:val="hybridMultilevel"/>
    <w:tmpl w:val="3B22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945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2A"/>
    <w:rsid w:val="0001195C"/>
    <w:rsid w:val="00040A40"/>
    <w:rsid w:val="00050FFC"/>
    <w:rsid w:val="000C7428"/>
    <w:rsid w:val="000E67E1"/>
    <w:rsid w:val="000F30AA"/>
    <w:rsid w:val="001148C1"/>
    <w:rsid w:val="00115517"/>
    <w:rsid w:val="00156F21"/>
    <w:rsid w:val="00170D12"/>
    <w:rsid w:val="001A2708"/>
    <w:rsid w:val="00213BB9"/>
    <w:rsid w:val="002939DA"/>
    <w:rsid w:val="00326F39"/>
    <w:rsid w:val="00331DC4"/>
    <w:rsid w:val="00336880"/>
    <w:rsid w:val="0038068C"/>
    <w:rsid w:val="003E18BF"/>
    <w:rsid w:val="005E0C76"/>
    <w:rsid w:val="00600B2A"/>
    <w:rsid w:val="006A04C2"/>
    <w:rsid w:val="00717E83"/>
    <w:rsid w:val="007B5820"/>
    <w:rsid w:val="00AE2753"/>
    <w:rsid w:val="00AE3B36"/>
    <w:rsid w:val="00AE58B5"/>
    <w:rsid w:val="00B10039"/>
    <w:rsid w:val="00B771BD"/>
    <w:rsid w:val="00D01BEA"/>
    <w:rsid w:val="00D97425"/>
    <w:rsid w:val="00F00497"/>
    <w:rsid w:val="00FB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0B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C7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0B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C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5103-291C-4D94-97A9-A05771B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Ayman</cp:lastModifiedBy>
  <cp:revision>7</cp:revision>
  <dcterms:created xsi:type="dcterms:W3CDTF">2020-10-28T11:06:00Z</dcterms:created>
  <dcterms:modified xsi:type="dcterms:W3CDTF">2020-11-02T13:59:00Z</dcterms:modified>
</cp:coreProperties>
</file>